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028E" w14:textId="77777777" w:rsidR="001642DF" w:rsidRPr="0029665C" w:rsidRDefault="001642DF" w:rsidP="001642DF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D54773C" wp14:editId="1C6F08F9">
                <wp:extent cx="2837815" cy="601345"/>
                <wp:effectExtent l="0" t="0" r="0" b="0"/>
                <wp:docPr id="140" name="TextBox 5" descr="SW1 - Yes or No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601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EE4F2" w14:textId="77777777" w:rsidR="001642DF" w:rsidRPr="00EB74E7" w:rsidRDefault="001642DF" w:rsidP="001642DF">
                            <w:pPr>
                              <w:pStyle w:val="Heading2"/>
                            </w:pPr>
                            <w:r w:rsidRPr="00EB74E7">
                              <w:t xml:space="preserve">SW1 - Yes </w:t>
                            </w:r>
                            <w:r>
                              <w:t>and</w:t>
                            </w:r>
                            <w:r w:rsidRPr="00EB74E7">
                              <w:t xml:space="preserve"> No Cards</w:t>
                            </w:r>
                          </w:p>
                          <w:p w14:paraId="79D1E7EF" w14:textId="77777777" w:rsidR="001642DF" w:rsidRDefault="001642DF" w:rsidP="001642DF"/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4773C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alt="SW1 - Yes or No Cards&#10;" style="width:223.45pt;height:47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" filled="f" stroked="f">
                <v:textbox>
                  <w:txbxContent>
                    <w:p w14:paraId="3AEEE4F2" w14:textId="77777777" w:rsidR="001642DF" w:rsidRPr="00EB74E7" w:rsidRDefault="001642DF" w:rsidP="001642DF">
                      <w:pPr>
                        <w:pStyle w:val="Heading2"/>
                      </w:pPr>
                      <w:r w:rsidRPr="00EB74E7">
                        <w:t xml:space="preserve">SW1 - Yes </w:t>
                      </w:r>
                      <w:r>
                        <w:t>and</w:t>
                      </w:r>
                      <w:r w:rsidRPr="00EB74E7">
                        <w:t xml:space="preserve"> No Cards</w:t>
                      </w:r>
                    </w:p>
                    <w:p w14:paraId="79D1E7EF" w14:textId="77777777" w:rsidR="001642DF" w:rsidRDefault="001642DF" w:rsidP="001642DF"/>
                  </w:txbxContent>
                </v:textbox>
                <w10:anchorlock/>
              </v:shape>
            </w:pict>
          </mc:Fallback>
        </mc:AlternateContent>
      </w:r>
    </w:p>
    <w:p w14:paraId="423F8010" w14:textId="796C58EC" w:rsidR="00440C69" w:rsidRPr="001642DF" w:rsidRDefault="001642DF" w:rsidP="001642DF">
      <w:pPr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AB7F991" wp14:editId="2EEE29F6">
                <wp:extent cx="2883535" cy="4361799"/>
                <wp:effectExtent l="19050" t="19050" r="31115" b="39370"/>
                <wp:docPr id="136" name="Rectangle: Rounded Corners 136" descr="Most microbes can be seen with the naked eye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361799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D9A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BBBBB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position w:val="1"/>
                                <w:sz w:val="56"/>
                                <w:szCs w:val="56"/>
                              </w:rPr>
                              <w:t>Most microbes can be seen with the naked eye</w:t>
                            </w:r>
                          </w:p>
                          <w:p w14:paraId="311DAACF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sz w:val="56"/>
                                <w:szCs w:val="56"/>
                              </w:rPr>
                              <w:t>Yes or No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B7F991" id="Rectangle: Rounded Corners 136" o:spid="_x0000_s1027" alt="Most microbes can be seen with the naked eye&#10;Yes or No&#10;" style="width:227.0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" filled="f" strokecolor="#7d9a3e" strokeweight="4.5pt">
                <v:stroke joinstyle="miter"/>
                <v:textbox style="layout-flow:vertical;mso-layout-flow-alt:bottom-to-top">
                  <w:txbxContent>
                    <w:p w14:paraId="04BBBBBB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position w:val="1"/>
                          <w:sz w:val="56"/>
                          <w:szCs w:val="56"/>
                        </w:rPr>
                        <w:t>Most microbes can be seen with the naked eye</w:t>
                      </w:r>
                    </w:p>
                    <w:p w14:paraId="311DAACF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sz w:val="56"/>
                          <w:szCs w:val="56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1CC86A2" wp14:editId="1E55942D">
                <wp:extent cx="2883535" cy="4361799"/>
                <wp:effectExtent l="19050" t="19050" r="31115" b="39370"/>
                <wp:docPr id="135" name="Rectangle: Rounded Corners 135" descr="Microbes always make us poorly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361799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E91AD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position w:val="1"/>
                                <w:sz w:val="64"/>
                                <w:szCs w:val="64"/>
                              </w:rPr>
                              <w:t>Microbes always make us poorly</w:t>
                            </w:r>
                          </w:p>
                          <w:p w14:paraId="479788D1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sz w:val="64"/>
                                <w:szCs w:val="64"/>
                              </w:rPr>
                              <w:t>Yes or No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CC86A2" id="Rectangle: Rounded Corners 135" o:spid="_x0000_s1028" alt="Microbes always make us poorly&#10;Yes or No&#10;" style="width:227.0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" filled="f" strokecolor="#708f2b" strokeweight="4.5pt">
                <v:stroke joinstyle="miter"/>
                <v:textbox style="layout-flow:vertical;mso-layout-flow-alt:bottom-to-top">
                  <w:txbxContent>
                    <w:p w14:paraId="5A2E91AD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position w:val="1"/>
                          <w:sz w:val="64"/>
                          <w:szCs w:val="64"/>
                        </w:rPr>
                        <w:t>Microbes always make us poorly</w:t>
                      </w:r>
                    </w:p>
                    <w:p w14:paraId="479788D1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sz w:val="64"/>
                          <w:szCs w:val="64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42232FA" wp14:editId="3F0A8D3E">
                <wp:extent cx="2883535" cy="4361800"/>
                <wp:effectExtent l="19050" t="19050" r="31115" b="39370"/>
                <wp:docPr id="139" name="Rectangle: Rounded Corners 139" descr="Microbe is another name for bugs and germs&#10;Yes or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36180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689424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position w:val="1"/>
                                <w:sz w:val="64"/>
                                <w:szCs w:val="64"/>
                              </w:rPr>
                              <w:t>Microbe is another name for bugs and germs</w:t>
                            </w:r>
                          </w:p>
                          <w:p w14:paraId="1607F73B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sz w:val="64"/>
                                <w:szCs w:val="64"/>
                              </w:rPr>
                              <w:t>Yes or No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2232FA" id="Rectangle: Rounded Corners 139" o:spid="_x0000_s1029" alt="Microbe is another name for bugs and germs&#10;Yes or No" style="width:227.0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" filled="f" strokecolor="#96c225" strokeweight="4.5pt">
                <v:stroke joinstyle="miter"/>
                <v:textbox style="layout-flow:vertical;mso-layout-flow-alt:bottom-to-top">
                  <w:txbxContent>
                    <w:p w14:paraId="1B689424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position w:val="1"/>
                          <w:sz w:val="64"/>
                          <w:szCs w:val="64"/>
                        </w:rPr>
                        <w:t>Microbe is another name for bugs and germs</w:t>
                      </w:r>
                    </w:p>
                    <w:p w14:paraId="1607F73B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sz w:val="64"/>
                          <w:szCs w:val="64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2D956FF" wp14:editId="36EB3573">
                <wp:extent cx="2883535" cy="4361799"/>
                <wp:effectExtent l="19050" t="19050" r="31115" b="39370"/>
                <wp:docPr id="138" name="Rectangle: Rounded Corners 138" descr="Most colds are caused by viruses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361799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45738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position w:val="1"/>
                                <w:sz w:val="64"/>
                                <w:szCs w:val="64"/>
                              </w:rPr>
                              <w:t>Most colds are caused by viruses</w:t>
                            </w:r>
                          </w:p>
                          <w:p w14:paraId="1DB2CF72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sz w:val="64"/>
                                <w:szCs w:val="64"/>
                              </w:rPr>
                              <w:t>Yes or No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956FF" id="Rectangle: Rounded Corners 138" o:spid="_x0000_s1030" alt="Most colds are caused by viruses&#10;Yes or No&#10;" style="width:227.0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" filled="f" strokecolor="#96c225" strokeweight="4.5pt">
                <v:stroke joinstyle="miter"/>
                <v:textbox style="layout-flow:vertical;mso-layout-flow-alt:bottom-to-top">
                  <w:txbxContent>
                    <w:p w14:paraId="4AA45738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position w:val="1"/>
                          <w:sz w:val="64"/>
                          <w:szCs w:val="64"/>
                        </w:rPr>
                        <w:t>Most colds are caused by viruses</w:t>
                      </w:r>
                    </w:p>
                    <w:p w14:paraId="1DB2CF72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sz w:val="64"/>
                          <w:szCs w:val="64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40C69" w:rsidRPr="001642DF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3183020">
    <w:abstractNumId w:val="5"/>
  </w:num>
  <w:num w:numId="2" w16cid:durableId="946934747">
    <w:abstractNumId w:val="49"/>
  </w:num>
  <w:num w:numId="3" w16cid:durableId="927226771">
    <w:abstractNumId w:val="7"/>
  </w:num>
  <w:num w:numId="4" w16cid:durableId="1477644995">
    <w:abstractNumId w:val="26"/>
  </w:num>
  <w:num w:numId="5" w16cid:durableId="2077320849">
    <w:abstractNumId w:val="42"/>
  </w:num>
  <w:num w:numId="6" w16cid:durableId="1083915006">
    <w:abstractNumId w:val="2"/>
  </w:num>
  <w:num w:numId="7" w16cid:durableId="279730235">
    <w:abstractNumId w:val="9"/>
  </w:num>
  <w:num w:numId="8" w16cid:durableId="1489514786">
    <w:abstractNumId w:val="30"/>
  </w:num>
  <w:num w:numId="9" w16cid:durableId="564410642">
    <w:abstractNumId w:val="12"/>
  </w:num>
  <w:num w:numId="10" w16cid:durableId="253365542">
    <w:abstractNumId w:val="47"/>
  </w:num>
  <w:num w:numId="11" w16cid:durableId="1540317685">
    <w:abstractNumId w:val="8"/>
  </w:num>
  <w:num w:numId="12" w16cid:durableId="601496409">
    <w:abstractNumId w:val="37"/>
  </w:num>
  <w:num w:numId="13" w16cid:durableId="478306196">
    <w:abstractNumId w:val="24"/>
  </w:num>
  <w:num w:numId="14" w16cid:durableId="1772896517">
    <w:abstractNumId w:val="33"/>
  </w:num>
  <w:num w:numId="15" w16cid:durableId="632492144">
    <w:abstractNumId w:val="15"/>
  </w:num>
  <w:num w:numId="16" w16cid:durableId="749737527">
    <w:abstractNumId w:val="46"/>
  </w:num>
  <w:num w:numId="17" w16cid:durableId="920943165">
    <w:abstractNumId w:val="35"/>
  </w:num>
  <w:num w:numId="18" w16cid:durableId="1715930303">
    <w:abstractNumId w:val="11"/>
  </w:num>
  <w:num w:numId="19" w16cid:durableId="1220045769">
    <w:abstractNumId w:val="0"/>
  </w:num>
  <w:num w:numId="20" w16cid:durableId="1809778068">
    <w:abstractNumId w:val="14"/>
  </w:num>
  <w:num w:numId="21" w16cid:durableId="1506745719">
    <w:abstractNumId w:val="44"/>
  </w:num>
  <w:num w:numId="22" w16cid:durableId="1841502952">
    <w:abstractNumId w:val="3"/>
  </w:num>
  <w:num w:numId="23" w16cid:durableId="1816751342">
    <w:abstractNumId w:val="23"/>
  </w:num>
  <w:num w:numId="24" w16cid:durableId="1215702675">
    <w:abstractNumId w:val="19"/>
  </w:num>
  <w:num w:numId="25" w16cid:durableId="961691689">
    <w:abstractNumId w:val="32"/>
  </w:num>
  <w:num w:numId="26" w16cid:durableId="1985576524">
    <w:abstractNumId w:val="45"/>
  </w:num>
  <w:num w:numId="27" w16cid:durableId="869613434">
    <w:abstractNumId w:val="4"/>
  </w:num>
  <w:num w:numId="28" w16cid:durableId="860897556">
    <w:abstractNumId w:val="25"/>
  </w:num>
  <w:num w:numId="29" w16cid:durableId="1215386867">
    <w:abstractNumId w:val="13"/>
  </w:num>
  <w:num w:numId="30" w16cid:durableId="1890993411">
    <w:abstractNumId w:val="27"/>
  </w:num>
  <w:num w:numId="31" w16cid:durableId="175845783">
    <w:abstractNumId w:val="20"/>
  </w:num>
  <w:num w:numId="32" w16cid:durableId="660742866">
    <w:abstractNumId w:val="43"/>
  </w:num>
  <w:num w:numId="33" w16cid:durableId="835874803">
    <w:abstractNumId w:val="39"/>
  </w:num>
  <w:num w:numId="34" w16cid:durableId="1914004691">
    <w:abstractNumId w:val="38"/>
  </w:num>
  <w:num w:numId="35" w16cid:durableId="1732344948">
    <w:abstractNumId w:val="17"/>
  </w:num>
  <w:num w:numId="36" w16cid:durableId="1654412418">
    <w:abstractNumId w:val="48"/>
  </w:num>
  <w:num w:numId="37" w16cid:durableId="2006080876">
    <w:abstractNumId w:val="40"/>
  </w:num>
  <w:num w:numId="38" w16cid:durableId="401172619">
    <w:abstractNumId w:val="36"/>
  </w:num>
  <w:num w:numId="39" w16cid:durableId="1519394262">
    <w:abstractNumId w:val="1"/>
  </w:num>
  <w:num w:numId="40" w16cid:durableId="790787389">
    <w:abstractNumId w:val="28"/>
  </w:num>
  <w:num w:numId="41" w16cid:durableId="809783423">
    <w:abstractNumId w:val="21"/>
  </w:num>
  <w:num w:numId="42" w16cid:durableId="174345693">
    <w:abstractNumId w:val="6"/>
  </w:num>
  <w:num w:numId="43" w16cid:durableId="1729651007">
    <w:abstractNumId w:val="10"/>
  </w:num>
  <w:num w:numId="44" w16cid:durableId="477109396">
    <w:abstractNumId w:val="22"/>
  </w:num>
  <w:num w:numId="45" w16cid:durableId="334460056">
    <w:abstractNumId w:val="31"/>
  </w:num>
  <w:num w:numId="46" w16cid:durableId="51587669">
    <w:abstractNumId w:val="34"/>
  </w:num>
  <w:num w:numId="47" w16cid:durableId="1384326565">
    <w:abstractNumId w:val="29"/>
  </w:num>
  <w:num w:numId="48" w16cid:durableId="1436562661">
    <w:abstractNumId w:val="16"/>
  </w:num>
  <w:num w:numId="49" w16cid:durableId="2065517142">
    <w:abstractNumId w:val="18"/>
  </w:num>
  <w:num w:numId="50" w16cid:durableId="876619816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2DF"/>
    <w:rsid w:val="0016448C"/>
    <w:rsid w:val="0016670A"/>
    <w:rsid w:val="0017285E"/>
    <w:rsid w:val="001A5E66"/>
    <w:rsid w:val="002260E0"/>
    <w:rsid w:val="0023505F"/>
    <w:rsid w:val="002546D8"/>
    <w:rsid w:val="002954FE"/>
    <w:rsid w:val="0029665C"/>
    <w:rsid w:val="003635DD"/>
    <w:rsid w:val="0037707E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6C12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610A"/>
    <w:rsid w:val="00D97072"/>
    <w:rsid w:val="00DE7106"/>
    <w:rsid w:val="00DE7C58"/>
    <w:rsid w:val="00E36178"/>
    <w:rsid w:val="00E76025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22:00Z</dcterms:created>
  <dcterms:modified xsi:type="dcterms:W3CDTF">2025-03-11T10:22:00Z</dcterms:modified>
</cp:coreProperties>
</file>